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67CAD" w14:paraId="2C5D36C7" w14:textId="77777777" w:rsidTr="002A110E">
        <w:trPr>
          <w:trHeight w:val="1412"/>
        </w:trPr>
        <w:tc>
          <w:tcPr>
            <w:tcW w:w="1384" w:type="dxa"/>
            <w:shd w:val="clear" w:color="auto" w:fill="D4D3DD" w:themeFill="text2" w:themeFillTint="33"/>
            <w:vAlign w:val="center"/>
          </w:tcPr>
          <w:p w14:paraId="4E18E6DB" w14:textId="5DB36E5D" w:rsidR="00367CAD" w:rsidRPr="00D50860" w:rsidRDefault="00367CAD" w:rsidP="002A11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E934D2C" w:rsidR="006E302D" w:rsidRPr="00D559BE" w:rsidRDefault="00B1354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39F7F96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>تولید کننده نمونه</w:t>
            </w:r>
            <w:r w:rsidR="0048489E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جو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آبی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BBC0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E63D5F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B2D2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E63D5F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E63D5F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0E5E466F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</w:t>
            </w:r>
            <w:r w:rsidR="005627D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</w:t>
            </w:r>
          </w:p>
        </w:tc>
        <w:tc>
          <w:tcPr>
            <w:tcW w:w="424" w:type="pct"/>
          </w:tcPr>
          <w:p w14:paraId="5E8ECD36" w14:textId="3658088B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E63D5F"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415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41CB487E" w:rsidR="00D94932" w:rsidRPr="00B71D05" w:rsidRDefault="0080621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5D2BF041" w14:textId="1A03BA15" w:rsidR="00D94932" w:rsidRPr="00B71D05" w:rsidRDefault="0080621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0E90CBBD" w14:textId="77777777" w:rsidTr="00E63D5F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7B47665C" w14:textId="2DBEC1F7" w:rsidR="00E63D5F" w:rsidRDefault="00E63D5F" w:rsidP="005627D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24" w:type="pct"/>
          </w:tcPr>
          <w:p w14:paraId="2E2862F5" w14:textId="514A65A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5518A6C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48EAE28C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83BA86A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3B8E2C4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6E0677F" w14:textId="2C7352BD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E63D5F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78D3D661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)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4C787C4" w14:textId="4F53339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E63D5F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20105CE9" w14:textId="6D9BB1D2" w:rsidR="00295343" w:rsidRPr="00B71D05" w:rsidRDefault="00295343" w:rsidP="00295343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بر اساس آزمون خاك را بیان کنید؟ </w:t>
            </w:r>
          </w:p>
          <w:p w14:paraId="2EC92060" w14:textId="3B8A97D0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 مصرف شده ..................     زمان مصرف...........................                                </w:t>
            </w:r>
          </w:p>
          <w:p w14:paraId="74EBD285" w14:textId="14632B8E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یتروژن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 .....................    زمان مصرف...........................                                </w:t>
            </w:r>
          </w:p>
          <w:p w14:paraId="15F83BBE" w14:textId="3F14EAB8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كود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فسفر مصرف شده....................     زمان مصرف...........................                                 </w:t>
            </w:r>
          </w:p>
        </w:tc>
        <w:tc>
          <w:tcPr>
            <w:tcW w:w="424" w:type="pct"/>
          </w:tcPr>
          <w:p w14:paraId="0CFE6615" w14:textId="4858C2A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E63D5F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ACAC572" w14:textId="77777777" w:rsidTr="00E63D5F">
        <w:trPr>
          <w:trHeight w:val="375"/>
        </w:trPr>
        <w:tc>
          <w:tcPr>
            <w:tcW w:w="352" w:type="pct"/>
            <w:shd w:val="clear" w:color="auto" w:fill="E3F1ED" w:themeFill="accent3" w:themeFillTint="33"/>
          </w:tcPr>
          <w:p w14:paraId="4BD7E9D6" w14:textId="21C5FE2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3532A171" w14:textId="1BFEE3DB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دامی پوسیده استفاده شده است؟ </w:t>
            </w:r>
          </w:p>
          <w:p w14:paraId="6DFFF448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دامی توصیه شده...............</w:t>
            </w:r>
          </w:p>
          <w:p w14:paraId="0F4B551C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دامی مصرف شده.............. زمان مصرف.............    </w:t>
            </w:r>
          </w:p>
        </w:tc>
        <w:tc>
          <w:tcPr>
            <w:tcW w:w="424" w:type="pct"/>
          </w:tcPr>
          <w:p w14:paraId="6762BC02" w14:textId="68D73499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E63D5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580CDCD3" w14:textId="169EDBC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8079B3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C982D8" w14:textId="163B0226" w:rsidR="00ED076C" w:rsidRPr="00B71D05" w:rsidRDefault="00ED076C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86856E9" w14:textId="068D79F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94B5E4E" w14:textId="532DBE7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0E921" w14:textId="53E9541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558775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635D1B8" w14:textId="3EA0AEA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1D6B24FF" w14:textId="77777777" w:rsidTr="00E63D5F">
        <w:trPr>
          <w:trHeight w:val="480"/>
        </w:trPr>
        <w:tc>
          <w:tcPr>
            <w:tcW w:w="352" w:type="pct"/>
            <w:shd w:val="clear" w:color="auto" w:fill="E3F1ED" w:themeFill="accent3" w:themeFillTint="33"/>
          </w:tcPr>
          <w:p w14:paraId="30059349" w14:textId="4C5181DF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0F02E6F" w14:textId="1C781390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سبز استفاده شده است؟ </w:t>
            </w:r>
          </w:p>
          <w:p w14:paraId="5FA1DAA3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کود سبز کشت شده ............................ </w:t>
            </w:r>
          </w:p>
          <w:p w14:paraId="5F4D8F28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مان برگردان کردن .........................      </w:t>
            </w:r>
          </w:p>
        </w:tc>
        <w:tc>
          <w:tcPr>
            <w:tcW w:w="424" w:type="pct"/>
          </w:tcPr>
          <w:p w14:paraId="39128883" w14:textId="26956C5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D79D99B" w14:textId="51D37A95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60F2FB" w14:textId="4424BD9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DF467EB" w14:textId="21926D63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8493453" w14:textId="1CF1F41E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0518700" w14:textId="1B6DA46A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32C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49472ED" w14:textId="1DE7DD9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008E4DC3" w14:textId="77777777" w:rsidTr="00E63D5F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32770F7F" w14:textId="0B71556B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380" w:type="pct"/>
          </w:tcPr>
          <w:p w14:paraId="1C9A5235" w14:textId="32B3A544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آیا از بقایای گیاهی کشت قبل به</w:t>
            </w:r>
            <w:r w:rsidR="00FE685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نظور اصلاح خاک استفاده شده است ؟ </w:t>
            </w:r>
          </w:p>
          <w:p w14:paraId="14168936" w14:textId="65CD329D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</w:t>
            </w:r>
            <w:r w:rsidR="00EB222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24" w:type="pct"/>
          </w:tcPr>
          <w:p w14:paraId="3B384621" w14:textId="5948F45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9A9CFB" w14:textId="170BD006" w:rsidR="00E63D5F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852426" w14:textId="4F4A23A4" w:rsidR="00E63D5F" w:rsidRPr="00B71D05" w:rsidRDefault="00E63D5F" w:rsidP="00E63D5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3C88CE9" w14:textId="6A46285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C3EA4A5" w14:textId="092EDE8C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5D16B" w14:textId="0B69286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E31915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7D7F8E8" w14:textId="427CCD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468E4956" w14:textId="77777777" w:rsidTr="00E63D5F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6E49EF34" w14:textId="1FBDAB05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256A9508" w14:textId="26B3B539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سيله براي خرد كردن بقاياي گياهي را نام ببرید؟ </w:t>
            </w:r>
          </w:p>
          <w:p w14:paraId="04E40B95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ساقه خرد کن            </w:t>
            </w:r>
          </w:p>
          <w:p w14:paraId="3B9D0508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استفاده از  دیسک        </w:t>
            </w:r>
          </w:p>
        </w:tc>
        <w:tc>
          <w:tcPr>
            <w:tcW w:w="424" w:type="pct"/>
          </w:tcPr>
          <w:p w14:paraId="588B783B" w14:textId="0EC58B34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1D6DCB3" w14:textId="78E7328E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D7BDE" w14:textId="7BA5E6B8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DE5E05F" w14:textId="18D90CFC" w:rsidR="00E63D5F" w:rsidRPr="00B71D05" w:rsidRDefault="00F9090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428125B" w14:textId="023EB0A2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2F22159" w14:textId="6A3F298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2F92DF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C16B61" w14:textId="4B462613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295343" w:rsidRPr="00B71D05" w14:paraId="19A8B103" w14:textId="77777777" w:rsidTr="00E63D5F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7AE9658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6E84C6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زير شكن لازم بوده است؟ </w:t>
            </w:r>
          </w:p>
          <w:p w14:paraId="4677044C" w14:textId="3FCAD63E" w:rsidR="00295343" w:rsidRP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</w:tc>
        <w:tc>
          <w:tcPr>
            <w:tcW w:w="424" w:type="pct"/>
          </w:tcPr>
          <w:p w14:paraId="5089248C" w14:textId="0710954C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4D339FE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766713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7CC06728" w14:textId="38ECA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657AD45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37A8D9A" w14:textId="77777777" w:rsidTr="00F9090F">
        <w:trPr>
          <w:trHeight w:val="1717"/>
        </w:trPr>
        <w:tc>
          <w:tcPr>
            <w:tcW w:w="352" w:type="pct"/>
            <w:shd w:val="clear" w:color="auto" w:fill="E3F1ED" w:themeFill="accent3" w:themeFillTint="33"/>
          </w:tcPr>
          <w:p w14:paraId="779B913C" w14:textId="73FBA31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313D1E94" w14:textId="77777777" w:rsidR="004765B1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</w:t>
            </w:r>
          </w:p>
          <w:p w14:paraId="1C6AB4B2" w14:textId="22B750FA" w:rsidR="004765B1" w:rsidRDefault="003A6F74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</w:t>
            </w:r>
          </w:p>
          <w:p w14:paraId="6E122BA3" w14:textId="77777777" w:rsidR="004765B1" w:rsidRDefault="003A6F74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دستگاه </w:t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 </w: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5B1"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4765B1"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4765B1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چيزل پيلر </w:t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5698A02A" w14:textId="04487914" w:rsidR="004765B1" w:rsidRPr="00B71D05" w:rsidRDefault="004765B1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اك ورز مركب                            </w:t>
            </w:r>
          </w:p>
          <w:p w14:paraId="264F2393" w14:textId="20409A2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5361529" w14:textId="385F7128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4084EA6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20D685" w14:textId="6B599468" w:rsidR="003A6F74" w:rsidRPr="00B71D05" w:rsidRDefault="004765B1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AB1DFF" w14:textId="6A79C76D" w:rsidR="004765B1" w:rsidRDefault="006B01A5" w:rsidP="004765B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79C1EAE" w14:textId="77777777" w:rsidR="003A6F74" w:rsidRDefault="006B01A5" w:rsidP="004765B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5149578" w14:textId="2463893B" w:rsidR="00F9090F" w:rsidRPr="000661A3" w:rsidRDefault="00F9090F" w:rsidP="00F9090F">
            <w:pPr>
              <w:spacing w:after="0" w:line="240" w:lineRule="auto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8D091FD" w14:textId="4A3DEC0A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C538D92" w14:textId="77777777" w:rsidTr="00E63D5F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52B5C9F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0" w:type="pct"/>
          </w:tcPr>
          <w:p w14:paraId="4495280E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سطيح انجام شده است؟ </w:t>
            </w:r>
          </w:p>
          <w:p w14:paraId="292E748F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  <w:p w14:paraId="763A52C2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يزر                                                        </w:t>
            </w:r>
          </w:p>
          <w:p w14:paraId="3685E140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ولر                                                        </w:t>
            </w:r>
          </w:p>
          <w:p w14:paraId="491F28FE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ير   (نام ببريد.................................................)   </w:t>
            </w:r>
          </w:p>
          <w:p w14:paraId="5CBE8095" w14:textId="4B7482D2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  <w:tc>
          <w:tcPr>
            <w:tcW w:w="424" w:type="pct"/>
          </w:tcPr>
          <w:p w14:paraId="453EA400" w14:textId="4FCB975E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0"/>
                <w:szCs w:val="20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507ACC43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FAFB63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48ABEA8" w14:textId="19E28A96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9C12DFD" w14:textId="70985C70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BF6ED5B" w14:textId="778756C5" w:rsidR="003A6F74" w:rsidRPr="000661A3" w:rsidRDefault="003A6F74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C807A3B" w14:textId="26FDFB80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4765843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3A6F74" w:rsidRPr="00B71D05" w14:paraId="13F51606" w14:textId="77777777" w:rsidTr="00E63D5F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79AA2819" w:rsidR="003A6F74" w:rsidRPr="00B378FC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51E69AA4" w14:textId="776A8F2C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رقم کشت شده .......................</w:t>
            </w:r>
          </w:p>
          <w:p w14:paraId="16C759E0" w14:textId="77777777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قام توصیه شده در منطقه: (با توجه به توصیه موسسات تحقیقاتی)</w:t>
            </w:r>
            <w:r w:rsidRPr="00B378FC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4FE453A2" w14:textId="77777777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ام طبقه بذری:   </w: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ادری       </w:t>
            </w:r>
          </w:p>
          <w:p w14:paraId="78CFA71C" w14:textId="4FF80784" w:rsidR="003A6F74" w:rsidRPr="00B378FC" w:rsidRDefault="00B378FC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گواهی شده</w:t>
            </w:r>
          </w:p>
          <w:p w14:paraId="475AF533" w14:textId="77777777" w:rsidR="00D72835" w:rsidRPr="00B378FC" w:rsidRDefault="00D72835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4ADAFA" w14:textId="237A6252" w:rsidR="003A6F74" w:rsidRPr="00B378FC" w:rsidRDefault="00D72835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نشأ رقم: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3FBF81C3" w14:textId="5F999F1F" w:rsidR="003A6F74" w:rsidRDefault="00D72835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                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4C73A3F6" w14:textId="77777777" w:rsidR="004843FE" w:rsidRPr="004843FE" w:rsidRDefault="004843FE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2"/>
                <w:szCs w:val="12"/>
                <w:rtl/>
              </w:rPr>
            </w:pPr>
          </w:p>
          <w:p w14:paraId="3AD35A92" w14:textId="338A5F24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 </w:t>
            </w:r>
          </w:p>
        </w:tc>
        <w:tc>
          <w:tcPr>
            <w:tcW w:w="424" w:type="pct"/>
          </w:tcPr>
          <w:p w14:paraId="2A28DDF7" w14:textId="28B60E78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C0507BA" w:rsidR="003A6F74" w:rsidRPr="000661A3" w:rsidRDefault="00D72835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84190C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9BC058E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7AD96EB" w14:textId="30DA406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98383E6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5A69E8C" w14:textId="77777777" w:rsidR="004843FE" w:rsidRPr="000661A3" w:rsidRDefault="004843FE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567CFD1" w14:textId="42EC157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628D7FC" w14:textId="77777777" w:rsidR="003A6F74" w:rsidRDefault="003A6F74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5</w:t>
            </w:r>
          </w:p>
          <w:p w14:paraId="014B8247" w14:textId="77777777" w:rsidR="00D72835" w:rsidRPr="004843FE" w:rsidRDefault="00D72835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  <w:p w14:paraId="4B97620C" w14:textId="77777777" w:rsidR="003A6F74" w:rsidRDefault="00D72835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D572E6E" w14:textId="5018EE75" w:rsidR="004843FE" w:rsidRPr="000661A3" w:rsidRDefault="004843FE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CF060CE" w14:textId="40BF53F8" w:rsidR="003A6F74" w:rsidRPr="000661A3" w:rsidRDefault="00D72835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6B93E692" w14:textId="77777777" w:rsidTr="00E63D5F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2E3EA7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7BFCE83E" w14:textId="7777777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نوع بذر مال .................</w:t>
            </w:r>
          </w:p>
        </w:tc>
        <w:tc>
          <w:tcPr>
            <w:tcW w:w="424" w:type="pct"/>
          </w:tcPr>
          <w:p w14:paraId="0AFC0456" w14:textId="0540C4F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7CD824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404E6EC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E73C9B6" w14:textId="77777777" w:rsidTr="00F9090F">
        <w:trPr>
          <w:trHeight w:val="1117"/>
        </w:trPr>
        <w:tc>
          <w:tcPr>
            <w:tcW w:w="352" w:type="pct"/>
            <w:shd w:val="clear" w:color="auto" w:fill="E3F1ED" w:themeFill="accent3" w:themeFillTint="33"/>
          </w:tcPr>
          <w:p w14:paraId="24015877" w14:textId="45C40A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0DF64B59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3CB56009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.</w:t>
            </w:r>
          </w:p>
        </w:tc>
        <w:tc>
          <w:tcPr>
            <w:tcW w:w="424" w:type="pct"/>
          </w:tcPr>
          <w:p w14:paraId="6A8B0683" w14:textId="3DA0C48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20821EEE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A2F65A3" w14:textId="049146C3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04016DD" w14:textId="5B9F7E80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7D73347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7BD60A8" w14:textId="77777777" w:rsidTr="00E63D5F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73B3268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</w:tcPr>
          <w:p w14:paraId="5836C1FA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2703CA9" w14:textId="3D8AED62" w:rsidR="003A6F74" w:rsidRPr="0029534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5098413" w14:textId="7F91CAF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1C55F154" w14:textId="5AF4058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69C4409" w14:textId="77777777" w:rsidTr="00E63D5F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02AC16B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</w:tcPr>
          <w:p w14:paraId="7180FE86" w14:textId="0A1875A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6677863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0A82506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بذركار توام با فاروئي (كشت روي پشته)                         </w:t>
            </w:r>
          </w:p>
          <w:p w14:paraId="6775950A" w14:textId="51C0D136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و مرزكشي      </w:t>
            </w:r>
          </w:p>
        </w:tc>
        <w:tc>
          <w:tcPr>
            <w:tcW w:w="424" w:type="pct"/>
          </w:tcPr>
          <w:p w14:paraId="39C02A7E" w14:textId="19F8E53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24E399F2" w14:textId="76D3E33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2EAC7AD8" w:rsidR="003A6F74" w:rsidRPr="00B71D05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6A7C4F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D3BBD2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7D3517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E8F7B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72F2DF8" w14:textId="305CC101" w:rsidR="003A6F74" w:rsidRPr="00B71D05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3A6F74" w:rsidRPr="00B71D05" w14:paraId="3436E054" w14:textId="77777777" w:rsidTr="00E63D5F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35C923F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</w:tcPr>
          <w:p w14:paraId="48973FCC" w14:textId="02245D8F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 شيوه آبياري (ذكر شود )   </w:t>
            </w:r>
          </w:p>
          <w:p w14:paraId="6D7756E3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24" w:type="pct"/>
          </w:tcPr>
          <w:p w14:paraId="07F8EB10" w14:textId="06C0823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عکس از مزرعه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5" w:type="pct"/>
          </w:tcPr>
          <w:p w14:paraId="5DF8B532" w14:textId="3572963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7634C068" w:rsidR="003A6F74" w:rsidRPr="00B71D05" w:rsidRDefault="00D17742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B75D559" w14:textId="1BEA5FF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286B67D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513965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B7ADA25" w14:textId="75C7DC40" w:rsidR="003A6F74" w:rsidRPr="00B71D05" w:rsidRDefault="00D17742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2B8D938" w14:textId="77777777" w:rsidTr="00E63D5F">
        <w:trPr>
          <w:trHeight w:val="2941"/>
        </w:trPr>
        <w:tc>
          <w:tcPr>
            <w:tcW w:w="352" w:type="pct"/>
            <w:shd w:val="clear" w:color="auto" w:fill="E3F1ED" w:themeFill="accent3" w:themeFillTint="33"/>
          </w:tcPr>
          <w:p w14:paraId="3848CDA8" w14:textId="4B63E08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</w:tcPr>
          <w:p w14:paraId="5C068963" w14:textId="5EF38CFE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ور آبياري ذکر شود: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(آبیاری در مراحل حساس رشد 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جو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انند  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اقه‌دهی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تشکیل سنبله</w:t>
            </w:r>
            <w:r w:rsidR="001A488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و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پرشدن دانه)</w:t>
            </w:r>
          </w:p>
          <w:p w14:paraId="01D16F43" w14:textId="70D2D75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خاك آب(نوبت اول) :</w:t>
            </w:r>
          </w:p>
          <w:p w14:paraId="5AA61E14" w14:textId="7056A0A0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دوم :</w:t>
            </w:r>
          </w:p>
          <w:p w14:paraId="31DCBCB6" w14:textId="2C240A2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سوم :</w:t>
            </w:r>
          </w:p>
          <w:p w14:paraId="7C405B9E" w14:textId="0EDD7669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چهارم :</w:t>
            </w:r>
          </w:p>
          <w:p w14:paraId="4C07C3DE" w14:textId="4B581605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پنجم :</w:t>
            </w:r>
          </w:p>
          <w:p w14:paraId="60F20512" w14:textId="14A679C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93C8BF0" w14:textId="77777777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58733E27" w14:textId="7777777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2A22EC8" w14:textId="77777777" w:rsidR="00FE6851" w:rsidRPr="00F9090F" w:rsidRDefault="00FE6851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46393F" w14:textId="671E68C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E52CA9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6EF080E" w14:textId="3AB9E31F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E1AFD44" w14:textId="509EDDC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  <w:p w14:paraId="682CD562" w14:textId="73C97C12" w:rsidR="003A6F74" w:rsidRPr="00F9090F" w:rsidRDefault="00FE6851" w:rsidP="00FE6851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56B92A8" w14:textId="0E398B3A" w:rsidR="003A6F74" w:rsidRPr="00F9090F" w:rsidRDefault="00FE6851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FB9732F" w14:textId="47DC6299" w:rsidR="003A6F74" w:rsidRPr="00F9090F" w:rsidRDefault="003A6F74" w:rsidP="00E52CA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9CB332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07F5E57" w14:textId="77777777" w:rsidTr="00E63D5F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28720180" w14:textId="6CC0DEF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2380" w:type="pct"/>
          </w:tcPr>
          <w:p w14:paraId="38B06245" w14:textId="4A40E438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آب مصرفی</w:t>
            </w:r>
            <w:r w:rsidR="00D1774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رمکعب در هکتار)</w:t>
            </w:r>
            <w:r w:rsidR="00A14A3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ا بیان نمایید؟</w:t>
            </w:r>
          </w:p>
          <w:p w14:paraId="61B6B194" w14:textId="61D17C8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محصول تولید شده به ازاء هر مترمکعب آب مصرف شده( کارایی مصرف آب)</w:t>
            </w:r>
            <w:r w:rsidR="0006212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ا بیان نمایید؟</w:t>
            </w:r>
          </w:p>
          <w:p w14:paraId="38C763AA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یش از 5/2 کیلو گرم </w:t>
            </w:r>
          </w:p>
          <w:p w14:paraId="544755FC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 تا 5/2 کیلو گرم</w:t>
            </w:r>
          </w:p>
          <w:p w14:paraId="4FBA8D99" w14:textId="3CA3C460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06212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.5 تا 2 کیلو گرم</w:t>
            </w:r>
          </w:p>
          <w:p w14:paraId="42D6F362" w14:textId="71B17595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0621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 تا 1.5 کیلو گرم</w:t>
            </w:r>
          </w:p>
          <w:p w14:paraId="4B43D769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1 کیلو گرم</w:t>
            </w:r>
          </w:p>
        </w:tc>
        <w:tc>
          <w:tcPr>
            <w:tcW w:w="424" w:type="pct"/>
          </w:tcPr>
          <w:p w14:paraId="5FC792F1" w14:textId="09D3ABDA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04ABA4B3" w14:textId="70ADB42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7DA1A6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34B8A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29D2F4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32B37E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</w:t>
            </w:r>
          </w:p>
          <w:p w14:paraId="2C0D01A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A04F78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1</w:t>
            </w:r>
          </w:p>
          <w:p w14:paraId="7B98C5B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B2B24EE" w14:textId="204F1EF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291A96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C9656D9" w14:textId="7273766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72835" w:rsidRPr="00B71D05" w14:paraId="74B64238" w14:textId="77777777" w:rsidTr="00E63D5F">
        <w:trPr>
          <w:trHeight w:val="943"/>
        </w:trPr>
        <w:tc>
          <w:tcPr>
            <w:tcW w:w="352" w:type="pct"/>
            <w:shd w:val="clear" w:color="auto" w:fill="E3F1ED" w:themeFill="accent3" w:themeFillTint="33"/>
          </w:tcPr>
          <w:p w14:paraId="5152FF2E" w14:textId="41269C51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</w:tcPr>
          <w:p w14:paraId="5B7155B0" w14:textId="77777777" w:rsidR="00D72835" w:rsidRPr="00F9090F" w:rsidRDefault="00D72835" w:rsidP="00D7283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مدیریت تغذیه پس از کاشت بیان شود.</w:t>
            </w:r>
          </w:p>
          <w:p w14:paraId="2E85B205" w14:textId="38E776F2" w:rsidR="00D72835" w:rsidRPr="00F9090F" w:rsidRDefault="00D72835" w:rsidP="00F9090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پخش سطحی (یا سرک)</w:t>
            </w:r>
          </w:p>
          <w:p w14:paraId="5A0B4275" w14:textId="77777777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سرک تقسیطی </w:t>
            </w:r>
          </w:p>
          <w:p w14:paraId="7D0157C5" w14:textId="77777777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کودآبیاری:</w:t>
            </w:r>
          </w:p>
          <w:p w14:paraId="40ED9D5D" w14:textId="58226B6D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و ترکیب کودها در کودآبیاری        </w:t>
            </w:r>
          </w:p>
        </w:tc>
        <w:tc>
          <w:tcPr>
            <w:tcW w:w="424" w:type="pct"/>
          </w:tcPr>
          <w:p w14:paraId="3BEB09E5" w14:textId="0B8B32ED" w:rsidR="00D72835" w:rsidRPr="00F9090F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415" w:type="pct"/>
          </w:tcPr>
          <w:p w14:paraId="48639AC9" w14:textId="77777777" w:rsidR="00D72835" w:rsidRPr="00F9090F" w:rsidRDefault="00D72835" w:rsidP="00D7283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035F74C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15CF621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65B0976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8275FE" w14:textId="3B801063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0BEB7AE4" w14:textId="53AD313D" w:rsidR="00D72835" w:rsidRPr="00F9090F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BB113F" w14:textId="77777777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09BBE78" w14:textId="391BB9FE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F63B577" w14:textId="77777777" w:rsidTr="00E63D5F">
        <w:trPr>
          <w:trHeight w:val="1185"/>
        </w:trPr>
        <w:tc>
          <w:tcPr>
            <w:tcW w:w="352" w:type="pct"/>
            <w:shd w:val="clear" w:color="auto" w:fill="E3F1ED" w:themeFill="accent3" w:themeFillTint="33"/>
          </w:tcPr>
          <w:p w14:paraId="0F1765BE" w14:textId="45000D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</w:tcPr>
          <w:p w14:paraId="10D9BA2C" w14:textId="1DE62E3F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</w:p>
          <w:p w14:paraId="108FE6A0" w14:textId="57C444BC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  مقدار مصرف .....................  روش مصرف ..................</w:t>
            </w:r>
          </w:p>
          <w:p w14:paraId="7B8F3AFF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24" w:type="pct"/>
          </w:tcPr>
          <w:p w14:paraId="40D09676" w14:textId="7B53F338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415" w:type="pct"/>
          </w:tcPr>
          <w:p w14:paraId="40D755A7" w14:textId="42E75C66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050640" w14:textId="1B8CF46F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BC84025" w14:textId="77777777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1AC747" w14:textId="75062977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0CDC3BA" w14:textId="5F646AAD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E2CCDCC" w14:textId="495A1924" w:rsidR="003A6F74" w:rsidRPr="00F9090F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478DDF3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3E73E1" w14:textId="5E91A52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7F38C393" w14:textId="77777777" w:rsidTr="001F5663">
        <w:trPr>
          <w:trHeight w:val="4283"/>
        </w:trPr>
        <w:tc>
          <w:tcPr>
            <w:tcW w:w="352" w:type="pct"/>
            <w:shd w:val="clear" w:color="auto" w:fill="E3F1ED" w:themeFill="accent3" w:themeFillTint="33"/>
          </w:tcPr>
          <w:p w14:paraId="0F358235" w14:textId="32F7E60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</w:tcPr>
          <w:p w14:paraId="6EEF90C0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، بيماري‌ها و علف های هرز را بیان نمایید؟ </w:t>
            </w:r>
          </w:p>
          <w:p w14:paraId="779108E7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20F7DE2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مدیریت غیرشیمیایی (رعایت 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ناوب، مدیریت آیش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سلامت نهاده ها: گیاه- بذر</w:t>
            </w:r>
            <w:r w:rsidRPr="00F9090F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14:paraId="775CF33B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بهینه آفت‌کش‌ها</w:t>
            </w:r>
          </w:p>
          <w:p w14:paraId="43EC1E1D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قویت بنیه، رقابت پذیری و بهبود سطح تحمل گیاه زراعی به تنش‌های زیستی</w:t>
            </w:r>
          </w:p>
          <w:p w14:paraId="601DBFE0" w14:textId="04BF5BD7" w:rsidR="003A6F74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 استفاده بهینه از منابع آب</w:t>
            </w:r>
          </w:p>
        </w:tc>
        <w:tc>
          <w:tcPr>
            <w:tcW w:w="424" w:type="pct"/>
          </w:tcPr>
          <w:p w14:paraId="4AB696A2" w14:textId="51AEAB34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F9090F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F9090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6101B5F" w14:textId="58B7FD8A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1F5663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3F2C6FDB" w14:textId="77777777" w:rsidR="001F5663" w:rsidRPr="00F9090F" w:rsidRDefault="001F5663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2F7081E" w14:textId="76C043CE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33ED7802" w14:textId="77777777" w:rsidR="001F5663" w:rsidRPr="00F9090F" w:rsidRDefault="001F5663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D82416B" w14:textId="48F62EB2" w:rsidR="001F5663" w:rsidRPr="00F9090F" w:rsidRDefault="001F5663" w:rsidP="008C6305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28F2125" w14:textId="276A3C0E" w:rsidR="003A6F74" w:rsidRPr="00F9090F" w:rsidRDefault="001F5663" w:rsidP="008C6305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32DAD5E6" w14:textId="2464F0C3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4DBC0D78" w14:textId="77777777" w:rsidTr="00E63D5F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3D0B33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</w:tcPr>
          <w:p w14:paraId="7102A267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297B9D29" w:rsidR="003A6F74" w:rsidRPr="00B71D05" w:rsidRDefault="003A6F74" w:rsidP="003079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وانایی شناسایی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مراحل </w:t>
            </w:r>
            <w:r w:rsidRPr="00353A7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شد </w:t>
            </w:r>
            <w:r w:rsidR="00AC31B9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جو</w:t>
            </w:r>
            <w:r w:rsidRPr="00353A7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آف</w:t>
            </w:r>
            <w:r w:rsidR="00307996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</w:t>
            </w:r>
            <w:r w:rsidR="00307996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ها</w:t>
            </w:r>
          </w:p>
          <w:p w14:paraId="5FD8501E" w14:textId="77777777" w:rsidR="003A6F74" w:rsidRPr="005627DB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 xml:space="preserve">شناسايي </w:t>
            </w:r>
            <w:r w:rsidRPr="005627DB">
              <w:rPr>
                <w:rFonts w:ascii="Times New Roman" w:eastAsia="Times New Roman" w:hAnsi="Times New Roman" w:cs="B Mitra" w:hint="cs"/>
                <w:rtl/>
                <w:lang w:bidi="ar-SA"/>
              </w:rPr>
              <w:t>شکارگرها،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و پارازيتوئيد ها</w:t>
            </w:r>
            <w:r w:rsidRPr="005627D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گرها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>ي مفيد در منطقه</w:t>
            </w:r>
          </w:p>
          <w:p w14:paraId="0886812B" w14:textId="4BDB17D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/>
                <w:rtl/>
              </w:rPr>
              <w:t>شناسايي گونه هاي گياهي مورد علاقه آف</w:t>
            </w:r>
            <w:r w:rsidRPr="005627DB">
              <w:rPr>
                <w:rFonts w:ascii="Times New Roman" w:eastAsia="Times New Roman" w:hAnsi="Times New Roman" w:cs="B Mitra" w:hint="cs"/>
                <w:rtl/>
              </w:rPr>
              <w:t>ات و بیماری</w:t>
            </w:r>
            <w:r w:rsidR="00806211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5627DB">
              <w:rPr>
                <w:rFonts w:ascii="Times New Roman" w:eastAsia="Times New Roman" w:hAnsi="Times New Roman" w:cs="B Mitra" w:hint="cs"/>
                <w:rtl/>
              </w:rPr>
              <w:t>های منطقه</w:t>
            </w:r>
          </w:p>
          <w:p w14:paraId="2B16022C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716D48E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حوه انتشار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حله رشد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کانیسم های دفاعی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تغذیه و..آفات و بیماری ها)</w:t>
            </w:r>
          </w:p>
          <w:p w14:paraId="65961164" w14:textId="3E2AC0F4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3CF957FE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تله)</w:t>
            </w:r>
          </w:p>
          <w:p w14:paraId="5664EB7A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4F785E72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="001F5663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زیابی ونتیجه</w:t>
            </w:r>
            <w:r w:rsidR="001F5663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‌</w:t>
            </w:r>
            <w:r w:rsidR="001F5663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یری </w:t>
            </w:r>
            <w:r w:rsidR="001F5663"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،</w:t>
            </w:r>
            <w:r w:rsidR="001F566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1F5663" w:rsidRPr="00D7283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دت، نوع و چرخه زندگی آفت و بیماری و تعیین زمان و شیوه مناسب کنترل و مب</w:t>
            </w:r>
            <w:r w:rsidR="001F5663"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رزه)</w:t>
            </w:r>
          </w:p>
        </w:tc>
        <w:tc>
          <w:tcPr>
            <w:tcW w:w="424" w:type="pct"/>
          </w:tcPr>
          <w:p w14:paraId="58AC12EC" w14:textId="1AABCDAE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5E5EB62D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1338BE4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18A7C79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8D61534" w14:textId="1A02C07C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B893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F5B6C0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00E5074A" w14:textId="77777777" w:rsidTr="00E63D5F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58E753A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1978F225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4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</w:tblGrid>
            <w:tr w:rsidR="003A6F74" w:rsidRPr="00B71D05" w14:paraId="02FCFEFF" w14:textId="77777777" w:rsidTr="005627DB">
              <w:tc>
                <w:tcPr>
                  <w:tcW w:w="5000" w:type="pct"/>
                  <w:vAlign w:val="center"/>
                  <w:hideMark/>
                </w:tcPr>
                <w:p w14:paraId="4FEE45EA" w14:textId="77777777" w:rsidR="003A6F74" w:rsidRPr="00B71D05" w:rsidRDefault="003A6F74" w:rsidP="003A6F74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</w:tbl>
          <w:p w14:paraId="543FEE5B" w14:textId="658892D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5A272FA8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</w:t>
            </w:r>
            <w:r w:rsidR="0080621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64C3ACE6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، رها سازی بیمارگرها، پرداتورها و پارازیت ها)</w:t>
            </w:r>
          </w:p>
          <w:p w14:paraId="6CD0A52C" w14:textId="69048C7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</w:t>
            </w:r>
            <w:r w:rsidR="0080621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1F5663" w:rsidRPr="00B71D05" w14:paraId="0CA8F607" w14:textId="77777777" w:rsidTr="00E63D5F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7EAA428D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287BD05D" w14:textId="77777777" w:rsidR="001F5663" w:rsidRPr="00B71D05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دیری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رداشت را بیان کنید؟      </w:t>
            </w:r>
          </w:p>
          <w:p w14:paraId="30F53A3B" w14:textId="77777777" w:rsidR="001F5663" w:rsidRPr="00B71D05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دستگاه مناسب با تنظیم درس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4AC7B6FC" w14:textId="77777777" w:rsidR="001F5663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عایت زمان بهینه برداش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ز نظر رطوبت مناسب دانه    و کاهش ریزش و ضایعات</w:t>
            </w:r>
          </w:p>
          <w:p w14:paraId="4024A5B7" w14:textId="6AC3BB4F" w:rsidR="001F5663" w:rsidRPr="00B71D05" w:rsidRDefault="001F5663" w:rsidP="001F5663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هره برداری بهینه از کاه و کلش و مدیریت بقایای گیاهی</w:t>
            </w:r>
          </w:p>
        </w:tc>
        <w:tc>
          <w:tcPr>
            <w:tcW w:w="424" w:type="pct"/>
          </w:tcPr>
          <w:p w14:paraId="6C0B6361" w14:textId="7A715AB6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5" w:type="pct"/>
          </w:tcPr>
          <w:p w14:paraId="69C4483A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13C09F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2D16EA6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31EDD12" w14:textId="478EBCCE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4DFF1272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19BC7695" w14:textId="77777777" w:rsidR="00D37313" w:rsidRDefault="00D37313">
      <w: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3A6F74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182D37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3A6F74" w:rsidRPr="00B71D05" w14:paraId="4D5C424D" w14:textId="77777777" w:rsidTr="00E63D5F">
        <w:trPr>
          <w:trHeight w:val="4425"/>
        </w:trPr>
        <w:tc>
          <w:tcPr>
            <w:tcW w:w="352" w:type="pct"/>
            <w:shd w:val="clear" w:color="auto" w:fill="E3F1ED" w:themeFill="accent3" w:themeFillTint="33"/>
          </w:tcPr>
          <w:p w14:paraId="7CFF6716" w14:textId="61D89B0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6D22A236" w14:textId="18C8D561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عملکرد با توجه به کیل</w:t>
            </w:r>
            <w:r w:rsidR="0036468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یری انجام شده را مشخص کنید؟  </w:t>
            </w:r>
          </w:p>
          <w:p w14:paraId="64B5EF1F" w14:textId="7DE7E194" w:rsidR="003A6F74" w:rsidRPr="005627DB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5627DB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یزان دقیق عملکرد ذکر شود : ................ کیلوگرم در هکتار</w:t>
            </w:r>
          </w:p>
          <w:p w14:paraId="32A35BB1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12 تن  در هر هکتار.   </w:t>
            </w:r>
          </w:p>
          <w:p w14:paraId="40017090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2-11 تن در هر هکتار.    </w:t>
            </w:r>
          </w:p>
          <w:p w14:paraId="1248274C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1-10 تن در هر هکتار.    </w:t>
            </w:r>
          </w:p>
          <w:p w14:paraId="7518400F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0-9 تن در هر هکتار.    </w:t>
            </w:r>
          </w:p>
          <w:p w14:paraId="3E5E7B2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9-8 تن در هر هکتار.     </w:t>
            </w:r>
          </w:p>
          <w:p w14:paraId="49A7832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8-7 تن در هر هکتار.     </w:t>
            </w:r>
          </w:p>
          <w:p w14:paraId="3A60206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7-6 تن در هر هکتار .    </w:t>
            </w:r>
          </w:p>
          <w:p w14:paraId="14C8CF97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6-5 تن در هر هکتار.     </w:t>
            </w:r>
          </w:p>
          <w:p w14:paraId="76D08D19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5 تن در هر هکتار.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37E14A6D" w14:textId="7D592FC9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شود با امضاء</w:t>
            </w:r>
          </w:p>
        </w:tc>
        <w:tc>
          <w:tcPr>
            <w:tcW w:w="415" w:type="pct"/>
          </w:tcPr>
          <w:p w14:paraId="39C1EF98" w14:textId="1AA7F15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</w:p>
          <w:p w14:paraId="0CAAB539" w14:textId="77777777" w:rsidR="00D37313" w:rsidRPr="00063234" w:rsidRDefault="00D37313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</w:p>
          <w:p w14:paraId="00CD2F6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5AA01AB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4B2CF2C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166BD3D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41AA43A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3BF357F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8315F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EF9B0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F1A0DC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03A6831A" w14:textId="46132D3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E30CF3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3A6F74" w:rsidRPr="00B71D05" w14:paraId="56094336" w14:textId="77777777" w:rsidTr="00E63D5F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0B67AE7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5E2D1D76" w14:textId="7E3CA9ED" w:rsidR="003A6F74" w:rsidRPr="00B71D05" w:rsidRDefault="003A6F74" w:rsidP="003A6F7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27DC7" w14:textId="71D37783" w:rsidR="003A6F74" w:rsidRPr="00B71D05" w:rsidRDefault="003A6F74" w:rsidP="003A6F7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  </w:t>
            </w:r>
          </w:p>
          <w:p w14:paraId="57B02670" w14:textId="51818B8D" w:rsidR="003A6F74" w:rsidRPr="00B71D05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1 تا 40  هكتار   </w:t>
            </w:r>
          </w:p>
          <w:p w14:paraId="1BBF8D27" w14:textId="5B57C731" w:rsidR="003A6F74" w:rsidRPr="00B71D05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1 تا 20  هكتار      </w:t>
            </w:r>
          </w:p>
          <w:p w14:paraId="1E96CB51" w14:textId="589CCDE1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</w:p>
          <w:p w14:paraId="1A02941B" w14:textId="12932328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           </w:t>
            </w:r>
          </w:p>
        </w:tc>
        <w:tc>
          <w:tcPr>
            <w:tcW w:w="424" w:type="pct"/>
          </w:tcPr>
          <w:p w14:paraId="4575454A" w14:textId="541D2C6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3CA84D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DBD0B6B" w14:textId="77777777" w:rsidTr="00552A02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0F927938" w14:textId="608670C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014106C1" w14:textId="77777777" w:rsidR="003A6F74" w:rsidRPr="0029534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36ACD07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1EC5269E" w14:textId="4F22D319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C6736B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EABEB7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75294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07CE96CB" w14:textId="77777777" w:rsidR="00C81E37" w:rsidRDefault="00C81E37" w:rsidP="00C81E37">
      <w:pPr>
        <w:spacing w:after="0" w:line="240" w:lineRule="auto"/>
        <w:rPr>
          <w:rFonts w:ascii="Times New Roman" w:eastAsia="Times New Roman" w:hAnsi="Times New Roman" w:cs="B Mitra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ملاحظات: </w:t>
      </w:r>
    </w:p>
    <w:p w14:paraId="1B7BA564" w14:textId="490EF73D" w:rsidR="00C81E37" w:rsidRPr="00AD16E5" w:rsidRDefault="00C81E37" w:rsidP="00C81E37">
      <w:pPr>
        <w:spacing w:after="0" w:line="240" w:lineRule="auto"/>
        <w:rPr>
          <w:rFonts w:cs="B Nazanin"/>
          <w:rtl/>
        </w:rPr>
      </w:pPr>
      <w:r>
        <w:rPr>
          <w:rFonts w:ascii="Vivaldi" w:eastAsia="Times New Roman" w:hAnsi="Vivaldi" w:cs="B Mitra"/>
          <w:b/>
          <w:bCs/>
          <w:sz w:val="28"/>
          <w:szCs w:val="28"/>
          <w:rtl/>
          <w:lang w:bidi="ar-SA"/>
        </w:rPr>
        <w:t>**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 </w:t>
      </w:r>
      <w:r w:rsidRPr="00AD16E5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جمع امتیاز = 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مجموع امتیاز قسمت ترویجی (بند 4-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1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که 10 امتیاز دارد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)  و قسمت  فنی ( بند </w:t>
      </w:r>
      <w:r w:rsidR="00095453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31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-5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 که 90 امتیاز دارد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</w:t>
      </w:r>
    </w:p>
    <w:p w14:paraId="3370224F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23700F12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B369953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6C6C9595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27817F7A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4626D20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14424D4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54603653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2EC04989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1EDF6" w14:textId="77777777" w:rsidR="00E232D8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ناب آقای..............................................(برای اشخاص حقیقی)/ ............................(برای اشخاص حقوقی) در مورخ </w:t>
                            </w:r>
                          </w:p>
                          <w:p w14:paraId="24177935" w14:textId="77777777" w:rsidR="00E232D8" w:rsidRDefault="00E232D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46F89D" w14:textId="77777777" w:rsidR="00E232D8" w:rsidRDefault="00E232D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2849FA" w14:textId="3391B7DA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0CA1EDF6" w14:textId="77777777" w:rsidR="00E232D8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ناب آقای..............................................(برای اشخاص حقیقی)/ ............................(برای اشخاص حقوقی) در مورخ </w:t>
                      </w:r>
                    </w:p>
                    <w:p w14:paraId="24177935" w14:textId="77777777" w:rsidR="00E232D8" w:rsidRDefault="00E232D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46F89D" w14:textId="77777777" w:rsidR="00E232D8" w:rsidRDefault="00E232D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52849FA" w14:textId="3391B7DA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F1645D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F021568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910E134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24024442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AA453B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0AC239A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E90FED4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DDFEA7D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C924E36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29EBDB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99F58A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3869AD6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FC8AE0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A8CD8BA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0E4156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EC7632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89EC94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C6500DD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B7FA2A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6AE3180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C8B370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73E8455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F3C9DAC" w14:textId="398F2DC5" w:rsidR="00342CFD" w:rsidRDefault="00342CFD" w:rsidP="00342CFD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379BA25" w14:textId="77777777" w:rsidR="00342CFD" w:rsidRDefault="00342CFD" w:rsidP="00342CFD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7FE6F9D3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B0B126E" w14:textId="2CE76429" w:rsidR="00342CFD" w:rsidRDefault="00342CFD" w:rsidP="00342CF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2CEECB0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675AF6E6" w14:textId="77777777" w:rsidR="00342CFD" w:rsidRDefault="00342CFD" w:rsidP="00342CF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27BEC307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5C4CA57A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03753388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246A5B3" w14:textId="77777777" w:rsidR="00342CFD" w:rsidRDefault="00342CFD" w:rsidP="00342CFD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B4F8DD5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2600FAFF" w14:textId="3A16B0EC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EA9E194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</w:p>
    <w:p w14:paraId="752479F9" w14:textId="0AD20C26" w:rsidR="00342CFD" w:rsidRDefault="00342CFD" w:rsidP="00342CFD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342CFD" w14:paraId="37151513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58E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1E0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342CFD" w14:paraId="5C085D93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44E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4C56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342CFD" w14:paraId="56212D2D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C48B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0CC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342CFD" w14:paraId="4DCAD490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5FB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87D6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342CFD" w14:paraId="4B413887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E83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5E81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20227FB1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</w:p>
    <w:p w14:paraId="66896B50" w14:textId="77777777" w:rsidR="00342CFD" w:rsidRDefault="00342CFD" w:rsidP="002675B3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75402FD7" w14:textId="77777777" w:rsidR="002775D0" w:rsidRDefault="002775D0" w:rsidP="002675B3">
      <w:pPr>
        <w:jc w:val="both"/>
        <w:rPr>
          <w:rFonts w:cs="B Mitra"/>
          <w:b/>
          <w:bCs/>
          <w:sz w:val="28"/>
          <w:szCs w:val="28"/>
          <w:rtl/>
        </w:rPr>
      </w:pPr>
    </w:p>
    <w:p w14:paraId="348080ED" w14:textId="77777777" w:rsidR="002775D0" w:rsidRDefault="002775D0" w:rsidP="002675B3">
      <w:pPr>
        <w:jc w:val="both"/>
        <w:rPr>
          <w:rFonts w:cs="B Mitra"/>
          <w:b/>
          <w:bCs/>
          <w:sz w:val="28"/>
          <w:szCs w:val="28"/>
          <w:rtl/>
        </w:rPr>
      </w:pPr>
    </w:p>
    <w:p w14:paraId="4A81C2AC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</w:rPr>
      </w:pPr>
      <w:r w:rsidRPr="002775D0">
        <w:rPr>
          <w:rFonts w:cs="B Mitra"/>
          <w:b/>
          <w:bCs/>
          <w:sz w:val="28"/>
          <w:szCs w:val="28"/>
          <w:rtl/>
        </w:rPr>
        <w:lastRenderedPageBreak/>
        <w:t xml:space="preserve">د: ناظرین عملیات کیل گیری( حاضرین در </w:t>
      </w:r>
      <w:r w:rsidRPr="002775D0">
        <w:rPr>
          <w:rFonts w:cs="B Mitra"/>
          <w:b/>
          <w:bCs/>
          <w:sz w:val="28"/>
          <w:szCs w:val="28"/>
          <w:rtl/>
          <w:lang w:bidi="ar-SA"/>
        </w:rPr>
        <w:t>برنامه كيل گيري</w:t>
      </w:r>
      <w:r w:rsidRPr="002775D0">
        <w:rPr>
          <w:rFonts w:cs="B Mitra"/>
          <w:b/>
          <w:bCs/>
          <w:sz w:val="28"/>
          <w:szCs w:val="28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2775D0" w:rsidRPr="002775D0" w14:paraId="33240CF0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1610A8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</w:rPr>
            </w:pPr>
            <w:r w:rsidRPr="002775D0">
              <w:rPr>
                <w:rFonts w:cs="B Mitra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C89E482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775D0">
              <w:rPr>
                <w:rFonts w:cs="B Mitra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1102339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775D0">
              <w:rPr>
                <w:rFonts w:cs="B Mitra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2775D0" w:rsidRPr="002775D0" w14:paraId="32E0131E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4C1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11D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DCB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0E880444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2EBA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4B1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C17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2B4C655E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6A3D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F38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EA4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0CE765A7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E2F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C0B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9F7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1B99E97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EA2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1B5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A2E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3BCAE47C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2C5B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CC1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EF5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496A9FB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4DD3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D40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C23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7B137D72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2D8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742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110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7320D7E4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65D2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6F5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B4A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4E7FEC64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701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0E7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1BB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1E3D7C45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31A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011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AED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403A188E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232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AC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15B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775D0" w:rsidRPr="002775D0" w14:paraId="3752BE45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D7C8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5D0">
              <w:rPr>
                <w:rFonts w:cs="B Mitra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F1D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2DC" w14:textId="77777777" w:rsidR="002775D0" w:rsidRPr="002775D0" w:rsidRDefault="002775D0" w:rsidP="002775D0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14:paraId="7C5A2991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  <w:rtl/>
        </w:rPr>
      </w:pPr>
    </w:p>
    <w:p w14:paraId="29F98AFA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  <w:rtl/>
          <w:lang w:bidi="ar-SA"/>
        </w:rPr>
      </w:pPr>
      <w:r w:rsidRPr="002775D0">
        <w:rPr>
          <w:rFonts w:cs="B Mitra"/>
          <w:b/>
          <w:bCs/>
          <w:sz w:val="28"/>
          <w:szCs w:val="28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6555507D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  <w:rtl/>
          <w:lang w:bidi="ar-SA"/>
        </w:rPr>
      </w:pPr>
    </w:p>
    <w:p w14:paraId="14FDCA0B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  <w:rtl/>
          <w:lang w:bidi="ar-SA"/>
        </w:rPr>
      </w:pPr>
      <w:r w:rsidRPr="002775D0">
        <w:rPr>
          <w:rFonts w:cs="B Mitra"/>
          <w:b/>
          <w:bCs/>
          <w:sz w:val="28"/>
          <w:szCs w:val="28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673CBA6C" w14:textId="77777777" w:rsidR="002775D0" w:rsidRPr="002775D0" w:rsidRDefault="002775D0" w:rsidP="002775D0">
      <w:pPr>
        <w:jc w:val="both"/>
        <w:rPr>
          <w:rFonts w:cs="B Mitra"/>
          <w:b/>
          <w:bCs/>
          <w:sz w:val="28"/>
          <w:szCs w:val="28"/>
          <w:rtl/>
          <w:lang w:bidi="ar-SA"/>
        </w:rPr>
      </w:pPr>
    </w:p>
    <w:p w14:paraId="6F594968" w14:textId="411327BE" w:rsidR="002775D0" w:rsidRPr="002775D0" w:rsidRDefault="002775D0" w:rsidP="0066701A">
      <w:pPr>
        <w:jc w:val="both"/>
        <w:rPr>
          <w:rFonts w:cs="B Mitra"/>
          <w:b/>
          <w:bCs/>
          <w:sz w:val="28"/>
          <w:szCs w:val="28"/>
          <w:rtl/>
        </w:rPr>
      </w:pPr>
      <w:r w:rsidRPr="002775D0">
        <w:rPr>
          <w:rFonts w:cs="B Mitra"/>
          <w:b/>
          <w:bCs/>
          <w:sz w:val="28"/>
          <w:szCs w:val="28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403A3A44" w14:textId="77777777" w:rsidR="002775D0" w:rsidRDefault="002775D0" w:rsidP="002675B3">
      <w:pPr>
        <w:jc w:val="both"/>
        <w:rPr>
          <w:rFonts w:cs="B Mitra"/>
          <w:b/>
          <w:bCs/>
          <w:sz w:val="28"/>
          <w:szCs w:val="28"/>
          <w:rtl/>
        </w:rPr>
      </w:pPr>
    </w:p>
    <w:p w14:paraId="0E5AB41C" w14:textId="77777777" w:rsidR="002775D0" w:rsidRDefault="002775D0" w:rsidP="002675B3">
      <w:pPr>
        <w:jc w:val="both"/>
        <w:rPr>
          <w:rFonts w:cs="B Mitra"/>
          <w:b/>
          <w:bCs/>
          <w:sz w:val="28"/>
          <w:szCs w:val="28"/>
          <w:rtl/>
        </w:rPr>
      </w:pPr>
    </w:p>
    <w:sectPr w:rsidR="002775D0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87EF" w14:textId="77777777" w:rsidR="00FD49C8" w:rsidRDefault="00FD49C8" w:rsidP="00437F4D">
      <w:pPr>
        <w:spacing w:after="0" w:line="240" w:lineRule="auto"/>
      </w:pPr>
      <w:r>
        <w:separator/>
      </w:r>
    </w:p>
  </w:endnote>
  <w:endnote w:type="continuationSeparator" w:id="0">
    <w:p w14:paraId="45E0D667" w14:textId="77777777" w:rsidR="00FD49C8" w:rsidRDefault="00FD49C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6CF5" w14:textId="77777777" w:rsidR="00FD49C8" w:rsidRDefault="00FD49C8" w:rsidP="00437F4D">
      <w:pPr>
        <w:spacing w:after="0" w:line="240" w:lineRule="auto"/>
      </w:pPr>
      <w:r>
        <w:separator/>
      </w:r>
    </w:p>
  </w:footnote>
  <w:footnote w:type="continuationSeparator" w:id="0">
    <w:p w14:paraId="59DC8308" w14:textId="77777777" w:rsidR="00FD49C8" w:rsidRDefault="00FD49C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080">
    <w:abstractNumId w:val="21"/>
  </w:num>
  <w:num w:numId="2" w16cid:durableId="1219709677">
    <w:abstractNumId w:val="12"/>
  </w:num>
  <w:num w:numId="3" w16cid:durableId="150828228">
    <w:abstractNumId w:val="16"/>
  </w:num>
  <w:num w:numId="4" w16cid:durableId="1999765994">
    <w:abstractNumId w:val="18"/>
  </w:num>
  <w:num w:numId="5" w16cid:durableId="740641275">
    <w:abstractNumId w:val="4"/>
  </w:num>
  <w:num w:numId="6" w16cid:durableId="2103640918">
    <w:abstractNumId w:val="20"/>
  </w:num>
  <w:num w:numId="7" w16cid:durableId="1775202895">
    <w:abstractNumId w:val="23"/>
  </w:num>
  <w:num w:numId="8" w16cid:durableId="2048526035">
    <w:abstractNumId w:val="17"/>
  </w:num>
  <w:num w:numId="9" w16cid:durableId="993412000">
    <w:abstractNumId w:val="22"/>
  </w:num>
  <w:num w:numId="10" w16cid:durableId="1100375917">
    <w:abstractNumId w:val="5"/>
  </w:num>
  <w:num w:numId="11" w16cid:durableId="2009598448">
    <w:abstractNumId w:val="9"/>
  </w:num>
  <w:num w:numId="12" w16cid:durableId="216093222">
    <w:abstractNumId w:val="19"/>
  </w:num>
  <w:num w:numId="13" w16cid:durableId="681588617">
    <w:abstractNumId w:val="15"/>
  </w:num>
  <w:num w:numId="14" w16cid:durableId="2114131372">
    <w:abstractNumId w:val="11"/>
  </w:num>
  <w:num w:numId="15" w16cid:durableId="1076366294">
    <w:abstractNumId w:val="8"/>
  </w:num>
  <w:num w:numId="16" w16cid:durableId="1689677445">
    <w:abstractNumId w:val="2"/>
  </w:num>
  <w:num w:numId="17" w16cid:durableId="2070106022">
    <w:abstractNumId w:val="1"/>
  </w:num>
  <w:num w:numId="18" w16cid:durableId="533007579">
    <w:abstractNumId w:val="7"/>
  </w:num>
  <w:num w:numId="19" w16cid:durableId="1027412418">
    <w:abstractNumId w:val="14"/>
  </w:num>
  <w:num w:numId="20" w16cid:durableId="377628851">
    <w:abstractNumId w:val="13"/>
  </w:num>
  <w:num w:numId="21" w16cid:durableId="229970707">
    <w:abstractNumId w:val="10"/>
  </w:num>
  <w:num w:numId="22" w16cid:durableId="331614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150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6792477">
    <w:abstractNumId w:val="0"/>
  </w:num>
  <w:num w:numId="25" w16cid:durableId="1511333731">
    <w:abstractNumId w:val="6"/>
  </w:num>
  <w:num w:numId="26" w16cid:durableId="1126005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106B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12C"/>
    <w:rsid w:val="00062CAE"/>
    <w:rsid w:val="00063234"/>
    <w:rsid w:val="0006391A"/>
    <w:rsid w:val="00063D66"/>
    <w:rsid w:val="000661A3"/>
    <w:rsid w:val="00071ED8"/>
    <w:rsid w:val="000861D0"/>
    <w:rsid w:val="00092289"/>
    <w:rsid w:val="00095453"/>
    <w:rsid w:val="000964BF"/>
    <w:rsid w:val="000A7A26"/>
    <w:rsid w:val="000B21B9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2BF7"/>
    <w:rsid w:val="001636EC"/>
    <w:rsid w:val="0017252D"/>
    <w:rsid w:val="00174EAF"/>
    <w:rsid w:val="00183A7D"/>
    <w:rsid w:val="0018488B"/>
    <w:rsid w:val="00185A8A"/>
    <w:rsid w:val="00185B73"/>
    <w:rsid w:val="001868E7"/>
    <w:rsid w:val="001876DD"/>
    <w:rsid w:val="00187C63"/>
    <w:rsid w:val="00196CBC"/>
    <w:rsid w:val="001A35DE"/>
    <w:rsid w:val="001A4885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D32BC"/>
    <w:rsid w:val="001E080A"/>
    <w:rsid w:val="001E6E4C"/>
    <w:rsid w:val="001E6FB1"/>
    <w:rsid w:val="001F5663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1E83"/>
    <w:rsid w:val="00243523"/>
    <w:rsid w:val="00243694"/>
    <w:rsid w:val="00245981"/>
    <w:rsid w:val="00253DC4"/>
    <w:rsid w:val="002578F3"/>
    <w:rsid w:val="00264F48"/>
    <w:rsid w:val="002675B3"/>
    <w:rsid w:val="002728A0"/>
    <w:rsid w:val="00274E98"/>
    <w:rsid w:val="002775D0"/>
    <w:rsid w:val="002828F4"/>
    <w:rsid w:val="00282D9C"/>
    <w:rsid w:val="00283A20"/>
    <w:rsid w:val="002928B5"/>
    <w:rsid w:val="00292DA0"/>
    <w:rsid w:val="00294BB4"/>
    <w:rsid w:val="00295343"/>
    <w:rsid w:val="002A110E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2F1DB2"/>
    <w:rsid w:val="002F3B22"/>
    <w:rsid w:val="003001F1"/>
    <w:rsid w:val="0030766C"/>
    <w:rsid w:val="00307996"/>
    <w:rsid w:val="003137C6"/>
    <w:rsid w:val="00321792"/>
    <w:rsid w:val="00323603"/>
    <w:rsid w:val="00323A8E"/>
    <w:rsid w:val="003367B0"/>
    <w:rsid w:val="00342CFD"/>
    <w:rsid w:val="00345929"/>
    <w:rsid w:val="003526F7"/>
    <w:rsid w:val="00352808"/>
    <w:rsid w:val="00353A75"/>
    <w:rsid w:val="0035537F"/>
    <w:rsid w:val="003562F7"/>
    <w:rsid w:val="00361B2E"/>
    <w:rsid w:val="00363BFD"/>
    <w:rsid w:val="003642FD"/>
    <w:rsid w:val="00364688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F74"/>
    <w:rsid w:val="003A708F"/>
    <w:rsid w:val="003B1015"/>
    <w:rsid w:val="003C0448"/>
    <w:rsid w:val="003C6719"/>
    <w:rsid w:val="003D695B"/>
    <w:rsid w:val="003E61ED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65B1"/>
    <w:rsid w:val="004778D4"/>
    <w:rsid w:val="00477C30"/>
    <w:rsid w:val="00480FEA"/>
    <w:rsid w:val="00482DA4"/>
    <w:rsid w:val="004843FE"/>
    <w:rsid w:val="0048489E"/>
    <w:rsid w:val="004867A1"/>
    <w:rsid w:val="00486D7A"/>
    <w:rsid w:val="004921C3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17809"/>
    <w:rsid w:val="00533CA4"/>
    <w:rsid w:val="00533F29"/>
    <w:rsid w:val="00536A46"/>
    <w:rsid w:val="00540677"/>
    <w:rsid w:val="00543E04"/>
    <w:rsid w:val="00545595"/>
    <w:rsid w:val="00552A02"/>
    <w:rsid w:val="0056136C"/>
    <w:rsid w:val="00561DDF"/>
    <w:rsid w:val="005627DB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524D"/>
    <w:rsid w:val="00665FF2"/>
    <w:rsid w:val="0066701A"/>
    <w:rsid w:val="006777D4"/>
    <w:rsid w:val="00686724"/>
    <w:rsid w:val="006875FD"/>
    <w:rsid w:val="00687B84"/>
    <w:rsid w:val="0069148B"/>
    <w:rsid w:val="00692C0A"/>
    <w:rsid w:val="006A026F"/>
    <w:rsid w:val="006A2E19"/>
    <w:rsid w:val="006B01A5"/>
    <w:rsid w:val="006B16D3"/>
    <w:rsid w:val="006B4CC0"/>
    <w:rsid w:val="006C719E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0C35"/>
    <w:rsid w:val="00732FE8"/>
    <w:rsid w:val="007331A7"/>
    <w:rsid w:val="00740AAA"/>
    <w:rsid w:val="007423D7"/>
    <w:rsid w:val="007459B5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06211"/>
    <w:rsid w:val="00817578"/>
    <w:rsid w:val="00820734"/>
    <w:rsid w:val="00823367"/>
    <w:rsid w:val="00850F8F"/>
    <w:rsid w:val="00853BD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305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08A2"/>
    <w:rsid w:val="009911AD"/>
    <w:rsid w:val="00992E11"/>
    <w:rsid w:val="009962D5"/>
    <w:rsid w:val="009A05DB"/>
    <w:rsid w:val="009A2F50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14A34"/>
    <w:rsid w:val="00A23E66"/>
    <w:rsid w:val="00A34640"/>
    <w:rsid w:val="00A34A01"/>
    <w:rsid w:val="00A500E2"/>
    <w:rsid w:val="00A757EC"/>
    <w:rsid w:val="00A81165"/>
    <w:rsid w:val="00A842DE"/>
    <w:rsid w:val="00A9077E"/>
    <w:rsid w:val="00A91EED"/>
    <w:rsid w:val="00A94A7B"/>
    <w:rsid w:val="00A97406"/>
    <w:rsid w:val="00AA6AF7"/>
    <w:rsid w:val="00AB3BE3"/>
    <w:rsid w:val="00AB64EF"/>
    <w:rsid w:val="00AC19AF"/>
    <w:rsid w:val="00AC1A4E"/>
    <w:rsid w:val="00AC2F29"/>
    <w:rsid w:val="00AC31B9"/>
    <w:rsid w:val="00AD75A8"/>
    <w:rsid w:val="00AE4AE0"/>
    <w:rsid w:val="00AF029D"/>
    <w:rsid w:val="00B00CEA"/>
    <w:rsid w:val="00B06551"/>
    <w:rsid w:val="00B1354F"/>
    <w:rsid w:val="00B14864"/>
    <w:rsid w:val="00B14B19"/>
    <w:rsid w:val="00B16B1B"/>
    <w:rsid w:val="00B378FC"/>
    <w:rsid w:val="00B4291C"/>
    <w:rsid w:val="00B43BC5"/>
    <w:rsid w:val="00B45363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E2C05"/>
    <w:rsid w:val="00BE4D33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1E3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0F43"/>
    <w:rsid w:val="00D015F2"/>
    <w:rsid w:val="00D025F3"/>
    <w:rsid w:val="00D0531A"/>
    <w:rsid w:val="00D07D22"/>
    <w:rsid w:val="00D13904"/>
    <w:rsid w:val="00D17742"/>
    <w:rsid w:val="00D177C6"/>
    <w:rsid w:val="00D25640"/>
    <w:rsid w:val="00D25C92"/>
    <w:rsid w:val="00D25DCB"/>
    <w:rsid w:val="00D2797C"/>
    <w:rsid w:val="00D30B07"/>
    <w:rsid w:val="00D32647"/>
    <w:rsid w:val="00D37313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835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15A4D"/>
    <w:rsid w:val="00E232D8"/>
    <w:rsid w:val="00E23875"/>
    <w:rsid w:val="00E370CC"/>
    <w:rsid w:val="00E37D5B"/>
    <w:rsid w:val="00E4509B"/>
    <w:rsid w:val="00E45553"/>
    <w:rsid w:val="00E46C04"/>
    <w:rsid w:val="00E52CA9"/>
    <w:rsid w:val="00E60640"/>
    <w:rsid w:val="00E624F2"/>
    <w:rsid w:val="00E62BB6"/>
    <w:rsid w:val="00E6304C"/>
    <w:rsid w:val="00E63D5F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2CD"/>
    <w:rsid w:val="00E84A71"/>
    <w:rsid w:val="00E8742C"/>
    <w:rsid w:val="00E90BD3"/>
    <w:rsid w:val="00EA0080"/>
    <w:rsid w:val="00EA58D9"/>
    <w:rsid w:val="00EB222A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07186"/>
    <w:rsid w:val="00F24FFD"/>
    <w:rsid w:val="00F26609"/>
    <w:rsid w:val="00F26887"/>
    <w:rsid w:val="00F27F3E"/>
    <w:rsid w:val="00F322AA"/>
    <w:rsid w:val="00F34C80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867C7"/>
    <w:rsid w:val="00F901BA"/>
    <w:rsid w:val="00F9090F"/>
    <w:rsid w:val="00F94A10"/>
    <w:rsid w:val="00FA1086"/>
    <w:rsid w:val="00FA2CD7"/>
    <w:rsid w:val="00FA4D10"/>
    <w:rsid w:val="00FA6B5E"/>
    <w:rsid w:val="00FA7F03"/>
    <w:rsid w:val="00FB1B00"/>
    <w:rsid w:val="00FB6171"/>
    <w:rsid w:val="00FB6B04"/>
    <w:rsid w:val="00FB73E5"/>
    <w:rsid w:val="00FB7B21"/>
    <w:rsid w:val="00FC2E52"/>
    <w:rsid w:val="00FC75BC"/>
    <w:rsid w:val="00FD1B81"/>
    <w:rsid w:val="00FD3DF0"/>
    <w:rsid w:val="00FD49C8"/>
    <w:rsid w:val="00FE0AEE"/>
    <w:rsid w:val="00FE39E7"/>
    <w:rsid w:val="00FE402C"/>
    <w:rsid w:val="00FE41A9"/>
    <w:rsid w:val="00FE448F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EC84A6CA-8CBD-499C-B508-BC0FE591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A45-3C1C-49EA-8CDF-513A60E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40</cp:revision>
  <cp:lastPrinted>2022-04-30T12:05:00Z</cp:lastPrinted>
  <dcterms:created xsi:type="dcterms:W3CDTF">2025-04-20T06:02:00Z</dcterms:created>
  <dcterms:modified xsi:type="dcterms:W3CDTF">2026-06-10T04:02:00Z</dcterms:modified>
</cp:coreProperties>
</file>